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8A30E" w14:textId="77777777" w:rsidR="00AE69A9" w:rsidRPr="00EE3032" w:rsidRDefault="00EE3032" w:rsidP="00AE69A9">
      <w:pPr>
        <w:pStyle w:val="1"/>
        <w:spacing w:before="0"/>
      </w:pPr>
      <w:r w:rsidRPr="00EE3032">
        <w:rPr>
          <w:noProof/>
        </w:rPr>
        <w:drawing>
          <wp:inline distT="0" distB="0" distL="0" distR="0" wp14:anchorId="24BDA96A" wp14:editId="1B190194">
            <wp:extent cx="1066394" cy="1368000"/>
            <wp:effectExtent l="0" t="0" r="635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ru_logo_out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94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3E3C" w14:textId="77777777" w:rsidR="00EE3032" w:rsidRPr="00EE3032" w:rsidRDefault="00EE3032" w:rsidP="00EE3032">
      <w:pPr>
        <w:pStyle w:val="1"/>
        <w:spacing w:before="0"/>
        <w:rPr>
          <w:sz w:val="28"/>
          <w:szCs w:val="28"/>
        </w:rPr>
      </w:pPr>
    </w:p>
    <w:p w14:paraId="092437E0" w14:textId="77777777" w:rsidR="00F15D05" w:rsidRDefault="00F15D05" w:rsidP="00EE3032">
      <w:pPr>
        <w:pStyle w:val="1"/>
        <w:spacing w:before="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รายงานการสัมมนา </w:t>
      </w:r>
    </w:p>
    <w:p w14:paraId="4D804911" w14:textId="77777777" w:rsidR="00EE3032" w:rsidRPr="00EC1E7D" w:rsidRDefault="00F15D05" w:rsidP="00EE3032">
      <w:pPr>
        <w:pStyle w:val="1"/>
        <w:spacing w:before="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เ</w:t>
      </w:r>
      <w:r w:rsidR="00C336A9" w:rsidRPr="00EC1E7D">
        <w:rPr>
          <w:rFonts w:hint="cs"/>
          <w:sz w:val="44"/>
          <w:szCs w:val="44"/>
          <w:cs/>
        </w:rPr>
        <w:t>รื่อง .</w:t>
      </w:r>
      <w:r>
        <w:rPr>
          <w:rFonts w:hint="cs"/>
          <w:sz w:val="44"/>
          <w:szCs w:val="44"/>
          <w:cs/>
        </w:rPr>
        <w:t>........</w:t>
      </w:r>
      <w:r w:rsidR="00C336A9" w:rsidRPr="00EC1E7D">
        <w:rPr>
          <w:sz w:val="44"/>
          <w:szCs w:val="44"/>
        </w:rPr>
        <w:t xml:space="preserve">TH </w:t>
      </w:r>
      <w:proofErr w:type="spellStart"/>
      <w:r w:rsidR="00C336A9" w:rsidRPr="00EC1E7D">
        <w:rPr>
          <w:sz w:val="44"/>
          <w:szCs w:val="44"/>
        </w:rPr>
        <w:t>Sarabun</w:t>
      </w:r>
      <w:proofErr w:type="spellEnd"/>
      <w:r w:rsidR="00C336A9" w:rsidRPr="00EC1E7D">
        <w:rPr>
          <w:sz w:val="44"/>
          <w:szCs w:val="44"/>
        </w:rPr>
        <w:t xml:space="preserve"> New</w:t>
      </w:r>
      <w:r w:rsidR="00C336A9" w:rsidRPr="00EC1E7D">
        <w:rPr>
          <w:rFonts w:hint="cs"/>
          <w:sz w:val="44"/>
          <w:szCs w:val="44"/>
          <w:cs/>
        </w:rPr>
        <w:t xml:space="preserve"> ขนาด 2</w:t>
      </w:r>
      <w:r w:rsidR="00EC1E7D">
        <w:rPr>
          <w:rFonts w:hint="cs"/>
          <w:sz w:val="44"/>
          <w:szCs w:val="44"/>
          <w:cs/>
        </w:rPr>
        <w:t>2</w:t>
      </w:r>
      <w:r w:rsidR="001F7066" w:rsidRPr="00EC1E7D">
        <w:rPr>
          <w:rFonts w:hint="cs"/>
          <w:sz w:val="44"/>
          <w:szCs w:val="44"/>
          <w:cs/>
        </w:rPr>
        <w:t>..</w:t>
      </w:r>
      <w:r w:rsidR="00C336A9" w:rsidRPr="00EC1E7D">
        <w:rPr>
          <w:rFonts w:hint="cs"/>
          <w:sz w:val="44"/>
          <w:szCs w:val="44"/>
          <w:cs/>
        </w:rPr>
        <w:t>.</w:t>
      </w:r>
      <w:r>
        <w:rPr>
          <w:rFonts w:hint="cs"/>
          <w:sz w:val="44"/>
          <w:szCs w:val="44"/>
          <w:cs/>
        </w:rPr>
        <w:t>.......</w:t>
      </w:r>
      <w:r w:rsidR="00C336A9" w:rsidRPr="00EC1E7D">
        <w:rPr>
          <w:rFonts w:hint="cs"/>
          <w:sz w:val="44"/>
          <w:szCs w:val="44"/>
          <w:cs/>
        </w:rPr>
        <w:t>.</w:t>
      </w:r>
      <w:r w:rsidR="001F7066" w:rsidRPr="00EC1E7D">
        <w:rPr>
          <w:rFonts w:hint="cs"/>
          <w:sz w:val="44"/>
          <w:szCs w:val="44"/>
          <w:cs/>
        </w:rPr>
        <w:t>.</w:t>
      </w:r>
    </w:p>
    <w:p w14:paraId="4D7FEFF6" w14:textId="77777777" w:rsidR="00EE3032" w:rsidRPr="00B06042" w:rsidRDefault="00EE3032" w:rsidP="00EE3032">
      <w:pPr>
        <w:pStyle w:val="1"/>
        <w:spacing w:before="0"/>
        <w:rPr>
          <w:sz w:val="48"/>
          <w:szCs w:val="48"/>
        </w:rPr>
      </w:pPr>
    </w:p>
    <w:p w14:paraId="40258197" w14:textId="77777777" w:rsidR="00EE3032" w:rsidRPr="00B06042" w:rsidRDefault="00EE3032" w:rsidP="00EE3032">
      <w:pPr>
        <w:pStyle w:val="1"/>
        <w:spacing w:before="0"/>
        <w:rPr>
          <w:sz w:val="48"/>
          <w:szCs w:val="48"/>
        </w:rPr>
      </w:pPr>
    </w:p>
    <w:p w14:paraId="79E953CC" w14:textId="77777777" w:rsidR="00EE3032" w:rsidRDefault="00EE3032" w:rsidP="00EE3032">
      <w:pPr>
        <w:pStyle w:val="1"/>
        <w:spacing w:before="0"/>
        <w:rPr>
          <w:sz w:val="48"/>
          <w:szCs w:val="48"/>
        </w:rPr>
      </w:pPr>
    </w:p>
    <w:p w14:paraId="0740A011" w14:textId="77777777" w:rsidR="00B06042" w:rsidRDefault="00B06042" w:rsidP="00EE3032">
      <w:pPr>
        <w:rPr>
          <w:rFonts w:ascii="TH Sarabun New" w:hAnsi="TH Sarabun New" w:cs="TH Sarabun New"/>
          <w:sz w:val="28"/>
          <w:szCs w:val="36"/>
        </w:rPr>
      </w:pPr>
    </w:p>
    <w:p w14:paraId="55494F77" w14:textId="77777777" w:rsidR="00C336A9" w:rsidRDefault="00C336A9" w:rsidP="00EE3032">
      <w:pPr>
        <w:rPr>
          <w:rFonts w:ascii="TH Sarabun New" w:hAnsi="TH Sarabun New" w:cs="TH Sarabun New"/>
          <w:sz w:val="28"/>
          <w:szCs w:val="36"/>
        </w:rPr>
      </w:pPr>
    </w:p>
    <w:p w14:paraId="787A7745" w14:textId="77777777" w:rsidR="00C336A9" w:rsidRDefault="00C336A9" w:rsidP="00EE3032">
      <w:pPr>
        <w:rPr>
          <w:rFonts w:ascii="TH Sarabun New" w:hAnsi="TH Sarabun New" w:cs="TH Sarabun New"/>
          <w:sz w:val="28"/>
          <w:szCs w:val="36"/>
        </w:rPr>
      </w:pPr>
    </w:p>
    <w:p w14:paraId="0D3E999D" w14:textId="77777777" w:rsidR="00C336A9" w:rsidRPr="00B06042" w:rsidRDefault="00C336A9" w:rsidP="00EE3032">
      <w:pPr>
        <w:rPr>
          <w:rFonts w:ascii="TH Sarabun New" w:hAnsi="TH Sarabun New" w:cs="TH Sarabun New"/>
          <w:sz w:val="28"/>
          <w:szCs w:val="36"/>
        </w:rPr>
      </w:pPr>
    </w:p>
    <w:p w14:paraId="3597E624" w14:textId="77777777" w:rsidR="00C336A9" w:rsidRPr="00EC1E7D" w:rsidRDefault="00ED2667" w:rsidP="00C336A9">
      <w:pPr>
        <w:pStyle w:val="1"/>
        <w:spacing w:before="0"/>
        <w:rPr>
          <w:sz w:val="44"/>
          <w:szCs w:val="44"/>
        </w:rPr>
      </w:pPr>
      <w:r w:rsidRPr="00EC1E7D">
        <w:rPr>
          <w:rFonts w:hint="cs"/>
          <w:sz w:val="44"/>
          <w:szCs w:val="44"/>
          <w:cs/>
        </w:rPr>
        <w:t>นาย/นางสาว .</w:t>
      </w:r>
      <w:r w:rsidR="00C336A9" w:rsidRPr="00EC1E7D">
        <w:rPr>
          <w:rFonts w:hint="cs"/>
          <w:sz w:val="44"/>
          <w:szCs w:val="44"/>
          <w:cs/>
        </w:rPr>
        <w:t>..........................................</w:t>
      </w:r>
      <w:r w:rsidRPr="00EC1E7D">
        <w:rPr>
          <w:rFonts w:hint="cs"/>
          <w:sz w:val="44"/>
          <w:szCs w:val="44"/>
          <w:cs/>
        </w:rPr>
        <w:t>..</w:t>
      </w:r>
    </w:p>
    <w:p w14:paraId="1F64BF35" w14:textId="77777777" w:rsidR="00EE3032" w:rsidRPr="00CC19B2" w:rsidRDefault="00CC19B2" w:rsidP="00EE3032">
      <w:pPr>
        <w:pStyle w:val="1"/>
        <w:spacing w:before="0"/>
        <w:rPr>
          <w:sz w:val="44"/>
          <w:szCs w:val="44"/>
        </w:rPr>
      </w:pPr>
      <w:r w:rsidRPr="00CC19B2">
        <w:rPr>
          <w:rFonts w:hint="cs"/>
          <w:sz w:val="44"/>
          <w:szCs w:val="44"/>
          <w:cs/>
        </w:rPr>
        <w:t>รหัสนักศึกษา ................. หมู่เรียน ......</w:t>
      </w:r>
    </w:p>
    <w:p w14:paraId="77081CB5" w14:textId="77777777" w:rsidR="00C336A9" w:rsidRPr="00C336A9" w:rsidRDefault="00C336A9" w:rsidP="00C336A9"/>
    <w:p w14:paraId="0D423E66" w14:textId="77777777" w:rsidR="00826C64" w:rsidRDefault="00826C64" w:rsidP="00B06042"/>
    <w:p w14:paraId="41607F3C" w14:textId="77777777" w:rsidR="00B06042" w:rsidRDefault="00B06042" w:rsidP="00B06042">
      <w:pPr>
        <w:rPr>
          <w:rFonts w:ascii="TH Sarabun New" w:hAnsi="TH Sarabun New" w:cs="TH Sarabun New"/>
          <w:sz w:val="4"/>
          <w:szCs w:val="4"/>
        </w:rPr>
      </w:pPr>
    </w:p>
    <w:p w14:paraId="2DFDF2C5" w14:textId="77777777" w:rsidR="00EC1E7D" w:rsidRDefault="00EC1E7D" w:rsidP="00B06042">
      <w:pPr>
        <w:rPr>
          <w:rFonts w:ascii="TH Sarabun New" w:hAnsi="TH Sarabun New" w:cs="TH Sarabun New"/>
          <w:sz w:val="4"/>
          <w:szCs w:val="4"/>
        </w:rPr>
      </w:pPr>
    </w:p>
    <w:p w14:paraId="02573E78" w14:textId="77777777" w:rsidR="00826C64" w:rsidRDefault="00826C64" w:rsidP="00B06042">
      <w:pPr>
        <w:rPr>
          <w:rFonts w:ascii="TH Sarabun New" w:hAnsi="TH Sarabun New" w:cs="TH Sarabun New"/>
          <w:sz w:val="4"/>
          <w:szCs w:val="4"/>
        </w:rPr>
      </w:pPr>
    </w:p>
    <w:p w14:paraId="68043F55" w14:textId="77777777" w:rsidR="00826C64" w:rsidRDefault="00826C64" w:rsidP="00B06042">
      <w:pPr>
        <w:rPr>
          <w:rFonts w:ascii="TH Sarabun New" w:hAnsi="TH Sarabun New" w:cs="TH Sarabun New"/>
          <w:sz w:val="4"/>
          <w:szCs w:val="4"/>
        </w:rPr>
      </w:pPr>
    </w:p>
    <w:p w14:paraId="05FE9380" w14:textId="77777777" w:rsidR="00EC1E7D" w:rsidRDefault="00EC1E7D" w:rsidP="00B06042">
      <w:pPr>
        <w:rPr>
          <w:rFonts w:ascii="TH Sarabun New" w:hAnsi="TH Sarabun New" w:cs="TH Sarabun New"/>
          <w:sz w:val="4"/>
          <w:szCs w:val="4"/>
        </w:rPr>
      </w:pPr>
    </w:p>
    <w:p w14:paraId="126D4409" w14:textId="77777777" w:rsidR="00EC1E7D" w:rsidRDefault="00EC1E7D" w:rsidP="00B06042">
      <w:pPr>
        <w:rPr>
          <w:rFonts w:ascii="TH Sarabun New" w:hAnsi="TH Sarabun New" w:cs="TH Sarabun New"/>
          <w:sz w:val="4"/>
          <w:szCs w:val="4"/>
        </w:rPr>
      </w:pPr>
    </w:p>
    <w:p w14:paraId="04D7B908" w14:textId="77777777" w:rsidR="00826C64" w:rsidRDefault="00826C64" w:rsidP="00B06042">
      <w:pPr>
        <w:rPr>
          <w:rFonts w:ascii="TH Sarabun New" w:hAnsi="TH Sarabun New" w:cs="TH Sarabun New"/>
          <w:sz w:val="4"/>
          <w:szCs w:val="4"/>
        </w:rPr>
      </w:pPr>
    </w:p>
    <w:p w14:paraId="62E21E61" w14:textId="77777777" w:rsidR="00826C64" w:rsidRDefault="00826C64" w:rsidP="00B06042">
      <w:pPr>
        <w:rPr>
          <w:rFonts w:ascii="TH Sarabun New" w:hAnsi="TH Sarabun New" w:cs="TH Sarabun New"/>
          <w:sz w:val="4"/>
          <w:szCs w:val="4"/>
        </w:rPr>
      </w:pPr>
    </w:p>
    <w:p w14:paraId="17B44B1A" w14:textId="77777777" w:rsidR="00826C64" w:rsidRDefault="00826C64" w:rsidP="00B06042">
      <w:pPr>
        <w:rPr>
          <w:rFonts w:ascii="TH Sarabun New" w:hAnsi="TH Sarabun New" w:cs="TH Sarabun New"/>
          <w:sz w:val="4"/>
          <w:szCs w:val="4"/>
        </w:rPr>
      </w:pPr>
    </w:p>
    <w:p w14:paraId="7AB1F271" w14:textId="77777777" w:rsidR="00EC1E7D" w:rsidRDefault="00EC1E7D" w:rsidP="00B06042">
      <w:pPr>
        <w:rPr>
          <w:rFonts w:ascii="TH Sarabun New" w:hAnsi="TH Sarabun New" w:cs="TH Sarabun New"/>
          <w:sz w:val="4"/>
          <w:szCs w:val="4"/>
        </w:rPr>
      </w:pPr>
    </w:p>
    <w:p w14:paraId="17AEDCA1" w14:textId="77777777" w:rsidR="00EC1E7D" w:rsidRDefault="00EC1E7D" w:rsidP="00B06042">
      <w:pPr>
        <w:rPr>
          <w:rFonts w:ascii="TH Sarabun New" w:hAnsi="TH Sarabun New" w:cs="TH Sarabun New"/>
          <w:sz w:val="4"/>
          <w:szCs w:val="4"/>
        </w:rPr>
      </w:pPr>
    </w:p>
    <w:p w14:paraId="2A52BE78" w14:textId="77777777" w:rsidR="00EC1E7D" w:rsidRDefault="00EC1E7D" w:rsidP="00B06042">
      <w:pPr>
        <w:rPr>
          <w:rFonts w:ascii="TH Sarabun New" w:hAnsi="TH Sarabun New" w:cs="TH Sarabun New"/>
          <w:sz w:val="4"/>
          <w:szCs w:val="4"/>
        </w:rPr>
      </w:pPr>
    </w:p>
    <w:p w14:paraId="4361BAFD" w14:textId="77777777" w:rsidR="00EC1E7D" w:rsidRDefault="00EC1E7D" w:rsidP="00B06042">
      <w:pPr>
        <w:rPr>
          <w:rFonts w:ascii="TH Sarabun New" w:hAnsi="TH Sarabun New" w:cs="TH Sarabun New"/>
          <w:sz w:val="4"/>
          <w:szCs w:val="4"/>
        </w:rPr>
      </w:pPr>
    </w:p>
    <w:p w14:paraId="174F5AFF" w14:textId="77777777" w:rsidR="00EB65EA" w:rsidRDefault="00EB65EA" w:rsidP="00B06042">
      <w:pPr>
        <w:rPr>
          <w:rFonts w:ascii="TH Sarabun New" w:hAnsi="TH Sarabun New" w:cs="TH Sarabun New"/>
          <w:sz w:val="4"/>
          <w:szCs w:val="4"/>
        </w:rPr>
      </w:pPr>
    </w:p>
    <w:p w14:paraId="5A62AF5E" w14:textId="77777777" w:rsidR="00EB65EA" w:rsidRDefault="00EB65EA" w:rsidP="00B06042">
      <w:pPr>
        <w:rPr>
          <w:rFonts w:ascii="TH Sarabun New" w:hAnsi="TH Sarabun New" w:cs="TH Sarabun New"/>
          <w:sz w:val="4"/>
          <w:szCs w:val="4"/>
        </w:rPr>
      </w:pPr>
    </w:p>
    <w:p w14:paraId="16EE94F9" w14:textId="77777777" w:rsidR="00826C64" w:rsidRDefault="00826C64" w:rsidP="00B06042">
      <w:pPr>
        <w:rPr>
          <w:rFonts w:ascii="TH Sarabun New" w:hAnsi="TH Sarabun New" w:cs="TH Sarabun New"/>
          <w:sz w:val="4"/>
          <w:szCs w:val="4"/>
        </w:rPr>
      </w:pPr>
    </w:p>
    <w:p w14:paraId="59D5D68B" w14:textId="77777777" w:rsidR="00826C64" w:rsidRDefault="00826C64" w:rsidP="00B06042">
      <w:pPr>
        <w:rPr>
          <w:rFonts w:ascii="TH Sarabun New" w:hAnsi="TH Sarabun New" w:cs="TH Sarabun New"/>
          <w:sz w:val="4"/>
          <w:szCs w:val="4"/>
        </w:rPr>
      </w:pPr>
    </w:p>
    <w:p w14:paraId="7B947446" w14:textId="77777777" w:rsidR="00EC1E7D" w:rsidRDefault="00EC1E7D" w:rsidP="00B06042">
      <w:pPr>
        <w:rPr>
          <w:rFonts w:ascii="TH Sarabun New" w:hAnsi="TH Sarabun New" w:cs="TH Sarabun New"/>
          <w:sz w:val="4"/>
          <w:szCs w:val="4"/>
        </w:rPr>
      </w:pPr>
    </w:p>
    <w:p w14:paraId="093DA336" w14:textId="77777777" w:rsidR="00EC1E7D" w:rsidRDefault="00EC1E7D" w:rsidP="00B06042">
      <w:pPr>
        <w:rPr>
          <w:rFonts w:ascii="TH Sarabun New" w:hAnsi="TH Sarabun New" w:cs="TH Sarabun New"/>
          <w:sz w:val="4"/>
          <w:szCs w:val="4"/>
        </w:rPr>
      </w:pPr>
    </w:p>
    <w:p w14:paraId="1CAAF2CF" w14:textId="77777777" w:rsidR="00EC1E7D" w:rsidRDefault="00EC1E7D" w:rsidP="00B06042">
      <w:pPr>
        <w:rPr>
          <w:rFonts w:ascii="TH Sarabun New" w:hAnsi="TH Sarabun New" w:cs="TH Sarabun New"/>
          <w:sz w:val="4"/>
          <w:szCs w:val="4"/>
        </w:rPr>
      </w:pPr>
    </w:p>
    <w:p w14:paraId="6531BEC5" w14:textId="77777777" w:rsidR="00C336A9" w:rsidRDefault="00C336A9" w:rsidP="00EE3032">
      <w:pPr>
        <w:pStyle w:val="1"/>
        <w:spacing w:before="0"/>
        <w:rPr>
          <w:sz w:val="44"/>
          <w:szCs w:val="44"/>
        </w:rPr>
      </w:pPr>
    </w:p>
    <w:p w14:paraId="40708806" w14:textId="77777777" w:rsidR="00EC1E7D" w:rsidRPr="00EC1E7D" w:rsidRDefault="00EC1E7D" w:rsidP="00EC1E7D"/>
    <w:p w14:paraId="381F1CB5" w14:textId="77777777" w:rsidR="00CC19B2" w:rsidRPr="00EC1E7D" w:rsidRDefault="00CC19B2" w:rsidP="00EC1E7D"/>
    <w:p w14:paraId="1C9D0D05" w14:textId="77777777" w:rsidR="00CC19B2" w:rsidRDefault="00CC19B2" w:rsidP="00EC1E7D">
      <w:pPr>
        <w:pStyle w:val="1"/>
        <w:spacing w:before="0"/>
        <w:rPr>
          <w:sz w:val="8"/>
          <w:szCs w:val="8"/>
        </w:rPr>
      </w:pPr>
    </w:p>
    <w:p w14:paraId="5009344F" w14:textId="48336450" w:rsidR="00EC1E7D" w:rsidRPr="00615AFB" w:rsidRDefault="00C336A9" w:rsidP="00EC1E7D">
      <w:pPr>
        <w:pStyle w:val="1"/>
        <w:spacing w:before="0"/>
      </w:pPr>
      <w:r w:rsidRPr="00615AFB">
        <w:rPr>
          <w:rFonts w:hint="cs"/>
          <w:cs/>
        </w:rPr>
        <w:t xml:space="preserve">รายงานนี้เป็นส่วนหนึ่งของรายวิชา </w:t>
      </w:r>
      <w:r w:rsidR="00615AFB" w:rsidRPr="00615AFB">
        <w:rPr>
          <w:cs/>
        </w:rPr>
        <w:t>4093901</w:t>
      </w:r>
      <w:r w:rsidRPr="00615AFB">
        <w:rPr>
          <w:rFonts w:hint="cs"/>
          <w:cs/>
        </w:rPr>
        <w:t xml:space="preserve"> </w:t>
      </w:r>
      <w:r w:rsidR="00615AFB" w:rsidRPr="00615AFB">
        <w:rPr>
          <w:cs/>
        </w:rPr>
        <w:t>สัมมนาทางคณิตศาสตร์ศึกษา</w:t>
      </w:r>
    </w:p>
    <w:p w14:paraId="0C289D15" w14:textId="77777777" w:rsidR="00EE3032" w:rsidRPr="00615AFB" w:rsidRDefault="00C336A9" w:rsidP="00EE3032">
      <w:pPr>
        <w:pStyle w:val="1"/>
        <w:spacing w:before="0"/>
      </w:pPr>
      <w:r w:rsidRPr="00615AFB">
        <w:rPr>
          <w:rFonts w:hint="cs"/>
          <w:cs/>
        </w:rPr>
        <w:t xml:space="preserve">สาขาวิชาคณิตศาสตร์ </w:t>
      </w:r>
      <w:r w:rsidR="00EE3032" w:rsidRPr="00615AFB">
        <w:rPr>
          <w:cs/>
        </w:rPr>
        <w:t xml:space="preserve">คณะวิทยาศาสตร์และเทคโนโลยี </w:t>
      </w:r>
    </w:p>
    <w:p w14:paraId="0D1EF511" w14:textId="77777777" w:rsidR="00EC1E7D" w:rsidRPr="00615AFB" w:rsidRDefault="00EE3032" w:rsidP="00C336A9">
      <w:pPr>
        <w:pStyle w:val="1"/>
        <w:spacing w:before="0"/>
      </w:pPr>
      <w:r w:rsidRPr="00615AFB">
        <w:rPr>
          <w:cs/>
        </w:rPr>
        <w:t>มหาวิทยาลัยราชภัฏนครปฐม</w:t>
      </w:r>
    </w:p>
    <w:p w14:paraId="77AC36C2" w14:textId="03324DE3" w:rsidR="00EE3032" w:rsidRPr="002F1E64" w:rsidRDefault="004F6B11" w:rsidP="00EC1E7D">
      <w:pPr>
        <w:pStyle w:val="1"/>
        <w:spacing w:before="0"/>
      </w:pPr>
      <w:r>
        <w:rPr>
          <w:rFonts w:hint="cs"/>
          <w:cs/>
        </w:rPr>
        <w:t>ภาคเรียนที่ 2</w:t>
      </w:r>
      <w:r w:rsidR="00EC1E7D" w:rsidRPr="002F1E64">
        <w:rPr>
          <w:rFonts w:hint="cs"/>
          <w:cs/>
        </w:rPr>
        <w:t xml:space="preserve"> ปีการศึกษา 256</w:t>
      </w:r>
      <w:r w:rsidR="00415FC6">
        <w:rPr>
          <w:rFonts w:hint="cs"/>
          <w:cs/>
        </w:rPr>
        <w:t>6</w:t>
      </w:r>
      <w:bookmarkStart w:id="0" w:name="_GoBack"/>
      <w:bookmarkEnd w:id="0"/>
      <w:r w:rsidR="00EC1E7D" w:rsidRPr="002F1E64">
        <w:rPr>
          <w:rFonts w:hint="cs"/>
          <w:cs/>
        </w:rPr>
        <w:t xml:space="preserve"> </w:t>
      </w:r>
      <w:r w:rsidR="00EE3032" w:rsidRPr="002F1E64">
        <w:rPr>
          <w:cs/>
        </w:rPr>
        <w:t xml:space="preserve"> </w:t>
      </w:r>
    </w:p>
    <w:sectPr w:rsidR="00EE3032" w:rsidRPr="002F1E64" w:rsidSect="009626AB">
      <w:headerReference w:type="even" r:id="rId10"/>
      <w:headerReference w:type="default" r:id="rId11"/>
      <w:pgSz w:w="11907" w:h="16840" w:code="9"/>
      <w:pgMar w:top="1985" w:right="1418" w:bottom="1418" w:left="1985" w:header="851" w:footer="851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AB14A" w14:textId="77777777" w:rsidR="00DD4B0D" w:rsidRDefault="00DD4B0D" w:rsidP="00D36BDF">
      <w:r>
        <w:separator/>
      </w:r>
    </w:p>
  </w:endnote>
  <w:endnote w:type="continuationSeparator" w:id="0">
    <w:p w14:paraId="1E6BE6A2" w14:textId="77777777" w:rsidR="00DD4B0D" w:rsidRDefault="00DD4B0D" w:rsidP="00D3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3E83E" w14:textId="77777777" w:rsidR="00DD4B0D" w:rsidRDefault="00DD4B0D" w:rsidP="00D36BDF">
      <w:r>
        <w:separator/>
      </w:r>
    </w:p>
  </w:footnote>
  <w:footnote w:type="continuationSeparator" w:id="0">
    <w:p w14:paraId="355074B8" w14:textId="77777777" w:rsidR="00DD4B0D" w:rsidRDefault="00DD4B0D" w:rsidP="00D3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3255"/>
      <w:docPartObj>
        <w:docPartGallery w:val="Page Numbers (Top of Page)"/>
        <w:docPartUnique/>
      </w:docPartObj>
    </w:sdtPr>
    <w:sdtEndPr/>
    <w:sdtContent>
      <w:p w14:paraId="33B8CBA3" w14:textId="77777777" w:rsidR="0062246A" w:rsidRDefault="00C96F44" w:rsidP="00C96F44">
        <w:pPr>
          <w:pStyle w:val="a6"/>
          <w:jc w:val="center"/>
        </w:pPr>
        <w:r>
          <w:rPr>
            <w:rFonts w:ascii="TH Sarabun New" w:hAnsi="TH Sarabun New" w:cs="TH Sarabun New"/>
            <w:sz w:val="32"/>
            <w:szCs w:val="32"/>
          </w:rPr>
          <w:t>(</w:t>
        </w:r>
        <w:r w:rsidR="0062246A" w:rsidRPr="00E525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62246A" w:rsidRPr="00E525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62246A" w:rsidRPr="00E525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15AFB" w:rsidRPr="00615AFB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8</w:t>
        </w:r>
        <w:r w:rsidR="0062246A" w:rsidRPr="00E525CA">
          <w:rPr>
            <w:rFonts w:ascii="TH Sarabun New" w:hAnsi="TH Sarabun New" w:cs="TH Sarabun New"/>
            <w:sz w:val="32"/>
            <w:szCs w:val="32"/>
          </w:rPr>
          <w:fldChar w:fldCharType="end"/>
        </w:r>
        <w:r>
          <w:rPr>
            <w:rFonts w:ascii="TH Sarabun New" w:hAnsi="TH Sarabun New" w:cs="TH Sarabun New"/>
            <w:sz w:val="32"/>
            <w:szCs w:val="32"/>
          </w:rPr>
          <w:t>)</w:t>
        </w:r>
      </w:p>
    </w:sdtContent>
  </w:sdt>
  <w:p w14:paraId="5368E89B" w14:textId="77777777" w:rsidR="0062246A" w:rsidRDefault="006224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3256"/>
      <w:docPartObj>
        <w:docPartGallery w:val="Page Numbers (Top of Page)"/>
        <w:docPartUnique/>
      </w:docPartObj>
    </w:sdtPr>
    <w:sdtEndPr/>
    <w:sdtContent>
      <w:p w14:paraId="5D1C14D5" w14:textId="77777777" w:rsidR="0062246A" w:rsidRDefault="00C96F44" w:rsidP="00C96F44">
        <w:pPr>
          <w:pStyle w:val="a6"/>
          <w:jc w:val="center"/>
        </w:pPr>
        <w:r>
          <w:rPr>
            <w:rFonts w:ascii="TH Sarabun New" w:hAnsi="TH Sarabun New" w:cs="TH Sarabun New"/>
            <w:sz w:val="32"/>
            <w:szCs w:val="32"/>
          </w:rPr>
          <w:t>(</w:t>
        </w:r>
        <w:r w:rsidR="0062246A" w:rsidRPr="00AD651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62246A" w:rsidRPr="00AD651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62246A" w:rsidRPr="00AD651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B6664" w:rsidRPr="009B6664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9</w:t>
        </w:r>
        <w:r w:rsidR="0062246A" w:rsidRPr="00AD6517">
          <w:rPr>
            <w:rFonts w:ascii="TH Sarabun New" w:hAnsi="TH Sarabun New" w:cs="TH Sarabun New"/>
            <w:sz w:val="32"/>
            <w:szCs w:val="32"/>
          </w:rPr>
          <w:fldChar w:fldCharType="end"/>
        </w:r>
        <w:r>
          <w:rPr>
            <w:rFonts w:ascii="TH Sarabun New" w:hAnsi="TH Sarabun New" w:cs="TH Sarabun New"/>
            <w:sz w:val="32"/>
            <w:szCs w:val="32"/>
          </w:rPr>
          <w:t>)</w:t>
        </w:r>
      </w:p>
    </w:sdtContent>
  </w:sdt>
  <w:p w14:paraId="19582A30" w14:textId="77777777" w:rsidR="0062246A" w:rsidRDefault="006224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E78"/>
    <w:multiLevelType w:val="hybridMultilevel"/>
    <w:tmpl w:val="9898AA56"/>
    <w:lvl w:ilvl="0" w:tplc="84BEF8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64C3F1B"/>
    <w:multiLevelType w:val="hybridMultilevel"/>
    <w:tmpl w:val="7D0A6FDC"/>
    <w:lvl w:ilvl="0" w:tplc="AFE09F6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5CB4830"/>
    <w:multiLevelType w:val="hybridMultilevel"/>
    <w:tmpl w:val="5DA87488"/>
    <w:lvl w:ilvl="0" w:tplc="7A209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C66F9A"/>
    <w:multiLevelType w:val="hybridMultilevel"/>
    <w:tmpl w:val="EC981A7E"/>
    <w:lvl w:ilvl="0" w:tplc="84BEF8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DB56962"/>
    <w:multiLevelType w:val="hybridMultilevel"/>
    <w:tmpl w:val="7D0A6FDC"/>
    <w:lvl w:ilvl="0" w:tplc="AFE09F6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284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2"/>
    <w:rsid w:val="00004571"/>
    <w:rsid w:val="000121BD"/>
    <w:rsid w:val="000331AB"/>
    <w:rsid w:val="000753A3"/>
    <w:rsid w:val="00080500"/>
    <w:rsid w:val="000816B3"/>
    <w:rsid w:val="00085842"/>
    <w:rsid w:val="000906B0"/>
    <w:rsid w:val="000D5AFF"/>
    <w:rsid w:val="000E1B8A"/>
    <w:rsid w:val="000F0562"/>
    <w:rsid w:val="00115F0D"/>
    <w:rsid w:val="00122E85"/>
    <w:rsid w:val="00131006"/>
    <w:rsid w:val="00132FD2"/>
    <w:rsid w:val="001711E1"/>
    <w:rsid w:val="0019387A"/>
    <w:rsid w:val="001B0716"/>
    <w:rsid w:val="001D0C18"/>
    <w:rsid w:val="001D7D8C"/>
    <w:rsid w:val="001E50C1"/>
    <w:rsid w:val="001F047D"/>
    <w:rsid w:val="001F7066"/>
    <w:rsid w:val="00211E94"/>
    <w:rsid w:val="002375F3"/>
    <w:rsid w:val="00250D08"/>
    <w:rsid w:val="00253515"/>
    <w:rsid w:val="002867FC"/>
    <w:rsid w:val="002B3C67"/>
    <w:rsid w:val="002B6277"/>
    <w:rsid w:val="002B62C0"/>
    <w:rsid w:val="002E32EF"/>
    <w:rsid w:val="002F1E64"/>
    <w:rsid w:val="002F3D1B"/>
    <w:rsid w:val="002F60FE"/>
    <w:rsid w:val="00302ACB"/>
    <w:rsid w:val="00312140"/>
    <w:rsid w:val="003208D5"/>
    <w:rsid w:val="00333E79"/>
    <w:rsid w:val="003644A8"/>
    <w:rsid w:val="00367416"/>
    <w:rsid w:val="0037113E"/>
    <w:rsid w:val="003755FB"/>
    <w:rsid w:val="00387346"/>
    <w:rsid w:val="003B46D8"/>
    <w:rsid w:val="003E1F58"/>
    <w:rsid w:val="003E2198"/>
    <w:rsid w:val="003E6005"/>
    <w:rsid w:val="003E697F"/>
    <w:rsid w:val="00411179"/>
    <w:rsid w:val="00414B37"/>
    <w:rsid w:val="00415FC6"/>
    <w:rsid w:val="0043512F"/>
    <w:rsid w:val="004577DA"/>
    <w:rsid w:val="00463C74"/>
    <w:rsid w:val="00496D48"/>
    <w:rsid w:val="004A559A"/>
    <w:rsid w:val="004B2540"/>
    <w:rsid w:val="004B5F79"/>
    <w:rsid w:val="004B7DB6"/>
    <w:rsid w:val="004D3CAD"/>
    <w:rsid w:val="004D4473"/>
    <w:rsid w:val="004E7DF8"/>
    <w:rsid w:val="004F0F61"/>
    <w:rsid w:val="004F6B11"/>
    <w:rsid w:val="0050073D"/>
    <w:rsid w:val="00504FB9"/>
    <w:rsid w:val="005219FB"/>
    <w:rsid w:val="00565FEC"/>
    <w:rsid w:val="00581E53"/>
    <w:rsid w:val="00582CBC"/>
    <w:rsid w:val="0059425A"/>
    <w:rsid w:val="005B5B0B"/>
    <w:rsid w:val="005B67AA"/>
    <w:rsid w:val="005C7C42"/>
    <w:rsid w:val="005D0C3C"/>
    <w:rsid w:val="005D329A"/>
    <w:rsid w:val="005E06E2"/>
    <w:rsid w:val="005E6931"/>
    <w:rsid w:val="005F2A3D"/>
    <w:rsid w:val="005F5248"/>
    <w:rsid w:val="005F754D"/>
    <w:rsid w:val="006076B7"/>
    <w:rsid w:val="00615AFB"/>
    <w:rsid w:val="00616F9B"/>
    <w:rsid w:val="0062246A"/>
    <w:rsid w:val="0062625C"/>
    <w:rsid w:val="00637578"/>
    <w:rsid w:val="00645CE2"/>
    <w:rsid w:val="00663475"/>
    <w:rsid w:val="00665098"/>
    <w:rsid w:val="006808E2"/>
    <w:rsid w:val="0069454A"/>
    <w:rsid w:val="006D4DCA"/>
    <w:rsid w:val="006E52E0"/>
    <w:rsid w:val="007059EA"/>
    <w:rsid w:val="007140FC"/>
    <w:rsid w:val="00714590"/>
    <w:rsid w:val="00726B66"/>
    <w:rsid w:val="00744438"/>
    <w:rsid w:val="00752A88"/>
    <w:rsid w:val="007636CF"/>
    <w:rsid w:val="007725D0"/>
    <w:rsid w:val="00782A39"/>
    <w:rsid w:val="00782BAA"/>
    <w:rsid w:val="00790A52"/>
    <w:rsid w:val="007B13D3"/>
    <w:rsid w:val="007B2B34"/>
    <w:rsid w:val="007B2ECB"/>
    <w:rsid w:val="007B7557"/>
    <w:rsid w:val="007C50B9"/>
    <w:rsid w:val="007E17C4"/>
    <w:rsid w:val="007F1882"/>
    <w:rsid w:val="007F3EAE"/>
    <w:rsid w:val="007F7F9A"/>
    <w:rsid w:val="00802156"/>
    <w:rsid w:val="008148E2"/>
    <w:rsid w:val="00826C64"/>
    <w:rsid w:val="00831DE7"/>
    <w:rsid w:val="00834477"/>
    <w:rsid w:val="00841F85"/>
    <w:rsid w:val="00852E58"/>
    <w:rsid w:val="00860056"/>
    <w:rsid w:val="008638F8"/>
    <w:rsid w:val="008A127C"/>
    <w:rsid w:val="008A3A27"/>
    <w:rsid w:val="008D68E1"/>
    <w:rsid w:val="008E1358"/>
    <w:rsid w:val="008F1111"/>
    <w:rsid w:val="00903C30"/>
    <w:rsid w:val="009124E7"/>
    <w:rsid w:val="00927A36"/>
    <w:rsid w:val="00936687"/>
    <w:rsid w:val="0096049D"/>
    <w:rsid w:val="009626AB"/>
    <w:rsid w:val="009871D5"/>
    <w:rsid w:val="00987C4B"/>
    <w:rsid w:val="009965F8"/>
    <w:rsid w:val="009A2672"/>
    <w:rsid w:val="009B6664"/>
    <w:rsid w:val="009C4B40"/>
    <w:rsid w:val="009C5D39"/>
    <w:rsid w:val="009D5572"/>
    <w:rsid w:val="009D5F51"/>
    <w:rsid w:val="009D6899"/>
    <w:rsid w:val="009E3577"/>
    <w:rsid w:val="009F68F7"/>
    <w:rsid w:val="00A02D47"/>
    <w:rsid w:val="00A13F94"/>
    <w:rsid w:val="00A22D3C"/>
    <w:rsid w:val="00A338C5"/>
    <w:rsid w:val="00A601C1"/>
    <w:rsid w:val="00A74C47"/>
    <w:rsid w:val="00A8271D"/>
    <w:rsid w:val="00A93F30"/>
    <w:rsid w:val="00AB39B3"/>
    <w:rsid w:val="00AB5055"/>
    <w:rsid w:val="00AC6329"/>
    <w:rsid w:val="00AD6517"/>
    <w:rsid w:val="00AE69A9"/>
    <w:rsid w:val="00B02A4B"/>
    <w:rsid w:val="00B06042"/>
    <w:rsid w:val="00B0626C"/>
    <w:rsid w:val="00B11CF4"/>
    <w:rsid w:val="00B17729"/>
    <w:rsid w:val="00B32040"/>
    <w:rsid w:val="00B36F6E"/>
    <w:rsid w:val="00B4750B"/>
    <w:rsid w:val="00B70A89"/>
    <w:rsid w:val="00B77127"/>
    <w:rsid w:val="00B80EFC"/>
    <w:rsid w:val="00BA3137"/>
    <w:rsid w:val="00BA33E8"/>
    <w:rsid w:val="00BA6257"/>
    <w:rsid w:val="00BB5EBF"/>
    <w:rsid w:val="00BB6C54"/>
    <w:rsid w:val="00BD62F6"/>
    <w:rsid w:val="00BE069E"/>
    <w:rsid w:val="00BE092A"/>
    <w:rsid w:val="00BE5072"/>
    <w:rsid w:val="00C03EE0"/>
    <w:rsid w:val="00C07BE4"/>
    <w:rsid w:val="00C336A9"/>
    <w:rsid w:val="00C403A3"/>
    <w:rsid w:val="00C60947"/>
    <w:rsid w:val="00C6510F"/>
    <w:rsid w:val="00C71B34"/>
    <w:rsid w:val="00C76DDF"/>
    <w:rsid w:val="00C811AD"/>
    <w:rsid w:val="00C96F44"/>
    <w:rsid w:val="00CB0A67"/>
    <w:rsid w:val="00CC0532"/>
    <w:rsid w:val="00CC19B2"/>
    <w:rsid w:val="00CD3858"/>
    <w:rsid w:val="00CD5030"/>
    <w:rsid w:val="00CD6318"/>
    <w:rsid w:val="00D10F1F"/>
    <w:rsid w:val="00D126D9"/>
    <w:rsid w:val="00D14ED1"/>
    <w:rsid w:val="00D36BDF"/>
    <w:rsid w:val="00D37A93"/>
    <w:rsid w:val="00D42E4A"/>
    <w:rsid w:val="00D85BE3"/>
    <w:rsid w:val="00D95CBE"/>
    <w:rsid w:val="00D96290"/>
    <w:rsid w:val="00DA54CC"/>
    <w:rsid w:val="00DC602E"/>
    <w:rsid w:val="00DD4B0D"/>
    <w:rsid w:val="00DE06EC"/>
    <w:rsid w:val="00DE0F8C"/>
    <w:rsid w:val="00DE1AF4"/>
    <w:rsid w:val="00E100A8"/>
    <w:rsid w:val="00E40BF3"/>
    <w:rsid w:val="00E46994"/>
    <w:rsid w:val="00E525CA"/>
    <w:rsid w:val="00E576BA"/>
    <w:rsid w:val="00E67DDB"/>
    <w:rsid w:val="00E71B77"/>
    <w:rsid w:val="00E85CDE"/>
    <w:rsid w:val="00E922E9"/>
    <w:rsid w:val="00EA2335"/>
    <w:rsid w:val="00EB40DD"/>
    <w:rsid w:val="00EB59ED"/>
    <w:rsid w:val="00EB65EA"/>
    <w:rsid w:val="00EC1E7D"/>
    <w:rsid w:val="00ED23D2"/>
    <w:rsid w:val="00ED2667"/>
    <w:rsid w:val="00ED6288"/>
    <w:rsid w:val="00EE3032"/>
    <w:rsid w:val="00EE533C"/>
    <w:rsid w:val="00F0575D"/>
    <w:rsid w:val="00F154E2"/>
    <w:rsid w:val="00F15D05"/>
    <w:rsid w:val="00F24503"/>
    <w:rsid w:val="00F251FA"/>
    <w:rsid w:val="00F2576D"/>
    <w:rsid w:val="00F33F16"/>
    <w:rsid w:val="00F34587"/>
    <w:rsid w:val="00F36048"/>
    <w:rsid w:val="00F40306"/>
    <w:rsid w:val="00F71CE2"/>
    <w:rsid w:val="00F8020A"/>
    <w:rsid w:val="00F8037E"/>
    <w:rsid w:val="00F922B7"/>
    <w:rsid w:val="00FA6E35"/>
    <w:rsid w:val="00FB1FC0"/>
    <w:rsid w:val="00FC5BD7"/>
    <w:rsid w:val="00FE7D21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B8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8903-931B-4A58-94EF-F60FD8E7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1-11T17:41:00Z</cp:lastPrinted>
  <dcterms:created xsi:type="dcterms:W3CDTF">2020-04-29T17:04:00Z</dcterms:created>
  <dcterms:modified xsi:type="dcterms:W3CDTF">2024-01-11T17:41:00Z</dcterms:modified>
</cp:coreProperties>
</file>